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921B8" w14:textId="78F7E3AE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D144E7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043F72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43F72">
        <w:rPr>
          <w:rFonts w:eastAsia="Arial Unicode MS" w:cs="Arial Unicode MS"/>
          <w:b/>
          <w:sz w:val="26"/>
          <w:szCs w:val="26"/>
          <w:lang w:val="cs-CZ"/>
        </w:rPr>
        <w:t>200552</w:t>
      </w:r>
    </w:p>
    <w:p w14:paraId="27DF4558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3B740EF9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6E6F28CE" w14:textId="77777777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Poskytovate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397D4DCA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171E080A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7627304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58754E3E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274790FE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F922C66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5BE33E0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0CD8E4BB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oskyt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77CB90EE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783E0BD" w14:textId="77777777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proofErr w:type="spellStart"/>
      <w:r w:rsidR="00043F72">
        <w:rPr>
          <w:rFonts w:eastAsia="Arial Unicode MS" w:cs="Arial Unicode MS"/>
          <w:sz w:val="20"/>
          <w:szCs w:val="20"/>
          <w:lang w:val="cs-CZ"/>
        </w:rPr>
        <w:t>Workpress</w:t>
      </w:r>
      <w:proofErr w:type="spellEnd"/>
      <w:r w:rsidR="00043F72">
        <w:rPr>
          <w:rFonts w:eastAsia="Arial Unicode MS" w:cs="Arial Unicode MS"/>
          <w:sz w:val="20"/>
          <w:szCs w:val="20"/>
          <w:lang w:val="cs-CZ"/>
        </w:rPr>
        <w:t xml:space="preserve"> </w:t>
      </w:r>
      <w:proofErr w:type="spellStart"/>
      <w:r w:rsidR="00043F72">
        <w:rPr>
          <w:rFonts w:eastAsia="Arial Unicode MS" w:cs="Arial Unicode MS"/>
          <w:sz w:val="20"/>
          <w:szCs w:val="20"/>
          <w:lang w:val="cs-CZ"/>
        </w:rPr>
        <w:t>Aviation</w:t>
      </w:r>
      <w:proofErr w:type="spellEnd"/>
      <w:r w:rsidR="00043F72">
        <w:rPr>
          <w:rFonts w:eastAsia="Arial Unicode MS" w:cs="Arial Unicode MS"/>
          <w:sz w:val="20"/>
          <w:szCs w:val="20"/>
          <w:lang w:val="cs-CZ"/>
        </w:rPr>
        <w:t xml:space="preserve"> s.r.o.</w:t>
      </w:r>
    </w:p>
    <w:p w14:paraId="79518A40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43F72">
        <w:rPr>
          <w:rFonts w:asciiTheme="minorHAnsi" w:eastAsia="Arial Unicode MS" w:hAnsiTheme="minorHAnsi" w:cstheme="minorHAnsi"/>
          <w:sz w:val="20"/>
          <w:szCs w:val="20"/>
          <w:lang w:val="cs-CZ"/>
        </w:rPr>
        <w:t>Folmavská 2980/2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43F72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43F72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831A00D" w14:textId="59070C6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D144E7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rajským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oudem v </w:t>
      </w:r>
      <w:r w:rsidR="00D144E7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D144E7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D144E7">
        <w:rPr>
          <w:rFonts w:asciiTheme="minorHAnsi" w:eastAsia="Arial Unicode MS" w:hAnsiTheme="minorHAnsi" w:cstheme="minorHAnsi"/>
          <w:sz w:val="20"/>
          <w:szCs w:val="20"/>
          <w:lang w:val="cs-CZ"/>
        </w:rPr>
        <w:t>27865</w:t>
      </w:r>
    </w:p>
    <w:p w14:paraId="32D5F4A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43F72">
        <w:rPr>
          <w:rFonts w:asciiTheme="minorHAnsi" w:eastAsia="Arial Unicode MS" w:hAnsiTheme="minorHAnsi" w:cstheme="minorHAnsi"/>
          <w:sz w:val="20"/>
          <w:szCs w:val="20"/>
          <w:lang w:val="cs-CZ"/>
        </w:rPr>
        <w:t>29160715</w:t>
      </w:r>
    </w:p>
    <w:p w14:paraId="55179404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43F72">
        <w:rPr>
          <w:rFonts w:asciiTheme="minorHAnsi" w:eastAsia="Arial Unicode MS" w:hAnsiTheme="minorHAnsi" w:cstheme="minorHAnsi"/>
          <w:sz w:val="20"/>
          <w:szCs w:val="20"/>
          <w:lang w:val="cs-CZ"/>
        </w:rPr>
        <w:t>CZ29160715</w:t>
      </w:r>
    </w:p>
    <w:p w14:paraId="04964622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40D3050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59033C1C" w14:textId="2CE4FBE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E70A5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C25F036" w14:textId="45421D0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E70A5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67D32FE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C19F8FE" w14:textId="0D5F23A6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144E7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Jiří </w:t>
      </w:r>
      <w:proofErr w:type="spellStart"/>
      <w:r w:rsidR="00D144E7">
        <w:rPr>
          <w:rFonts w:asciiTheme="minorHAnsi" w:eastAsia="Arial Unicode MS" w:hAnsiTheme="minorHAnsi" w:cstheme="minorHAnsi"/>
          <w:sz w:val="20"/>
          <w:szCs w:val="20"/>
          <w:lang w:val="cs-CZ"/>
        </w:rPr>
        <w:t>Heckel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jednatel </w:t>
      </w:r>
    </w:p>
    <w:p w14:paraId="5B71DD06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A390439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3863DEC4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A65D9CB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06143B8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0E6FD7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739E409E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21EFDA" w14:textId="208DAC51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 odpadovém hospodářství číslo </w:t>
      </w:r>
      <w:r w:rsidR="00D144E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 200552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D144E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7.12.2020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618D45EA" w14:textId="11EE1C85" w:rsidR="00024B0F" w:rsidRDefault="00E70A5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03C016AD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B329734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5EDF941C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241D781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2F547D4" w14:textId="77777777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14:paraId="46D1734C" w14:textId="5019A64D" w:rsidR="00413F47" w:rsidRPr="00D144E7" w:rsidRDefault="00D144E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</w:pPr>
      <w:r w:rsidRPr="00D144E7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  <w:t>Změna od 1.3.2021 na 1 kus nádob u každé komodity.</w:t>
      </w:r>
    </w:p>
    <w:p w14:paraId="6C40F802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37756EC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44E4851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2A392830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DC78E54" w14:textId="02F65A90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D144E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3.2021.</w:t>
      </w:r>
    </w:p>
    <w:p w14:paraId="1BAC2501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6144DD6" w14:textId="77777777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oskytovatel.</w:t>
      </w:r>
    </w:p>
    <w:p w14:paraId="43FAE69B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B6D9650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62C31E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68838FF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37964F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618E0D6B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1A5AEF8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6C36258D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744B7AAB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EADFA6B" w14:textId="38749985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E70A57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2.03.2021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D144E7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436C9DEF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38F3A31B" w14:textId="77777777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5C50F0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3DDB584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B89511D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DF975F1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562E5F10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0CD879C5" w14:textId="77777777" w:rsidTr="001406F6">
        <w:tc>
          <w:tcPr>
            <w:tcW w:w="3652" w:type="dxa"/>
          </w:tcPr>
          <w:p w14:paraId="4C01D1B6" w14:textId="6AE6C70C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043F72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E70A57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043F72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Č</w:t>
            </w:r>
            <w:r w:rsidR="00E70A57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</w:p>
        </w:tc>
        <w:tc>
          <w:tcPr>
            <w:tcW w:w="1418" w:type="dxa"/>
          </w:tcPr>
          <w:p w14:paraId="7CD71858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2CDD104" w14:textId="77777777" w:rsidR="001406F6" w:rsidRDefault="00043F72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Workpress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Aviation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s.r.o.</w:t>
            </w:r>
          </w:p>
        </w:tc>
      </w:tr>
    </w:tbl>
    <w:p w14:paraId="67C442F2" w14:textId="33904419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D144E7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</w:t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D144E7" w:rsidRPr="00D144E7">
        <w:t xml:space="preserve"> </w:t>
      </w:r>
      <w:r w:rsidR="00D144E7">
        <w:t xml:space="preserve">                                                                       </w:t>
      </w:r>
      <w:r w:rsidR="00D144E7" w:rsidRPr="00D144E7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Jiří </w:t>
      </w:r>
      <w:proofErr w:type="spellStart"/>
      <w:r w:rsidR="00D144E7" w:rsidRPr="00D144E7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Heckel</w:t>
      </w:r>
      <w:proofErr w:type="spellEnd"/>
      <w:r w:rsidR="00D144E7" w:rsidRPr="00D144E7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, jednatel</w:t>
      </w:r>
    </w:p>
    <w:p w14:paraId="6F492995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8E26B" w14:textId="77777777" w:rsidR="00020637" w:rsidRDefault="00020637" w:rsidP="00760C88">
      <w:r>
        <w:separator/>
      </w:r>
    </w:p>
  </w:endnote>
  <w:endnote w:type="continuationSeparator" w:id="0">
    <w:p w14:paraId="1B5672F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0525ECE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430BCF3D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D3A01" w14:textId="77777777" w:rsidR="00020637" w:rsidRDefault="00020637" w:rsidP="00760C88">
      <w:r>
        <w:separator/>
      </w:r>
    </w:p>
  </w:footnote>
  <w:footnote w:type="continuationSeparator" w:id="0">
    <w:p w14:paraId="4E2F0AA1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43F72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144E7"/>
    <w:rsid w:val="00D408F5"/>
    <w:rsid w:val="00D4396C"/>
    <w:rsid w:val="00D5641D"/>
    <w:rsid w:val="00D610CB"/>
    <w:rsid w:val="00D7668A"/>
    <w:rsid w:val="00D7729D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0A57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F66ED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54BEB-AF44-4010-B0EA-9C1FDF72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1-03-22T09:03:00Z</dcterms:created>
  <dcterms:modified xsi:type="dcterms:W3CDTF">2021-03-22T09:03:00Z</dcterms:modified>
</cp:coreProperties>
</file>